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C34D1C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C34D1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C34D1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C34D1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134"/>
        <w:gridCol w:w="1276"/>
        <w:gridCol w:w="2268"/>
        <w:gridCol w:w="1417"/>
        <w:gridCol w:w="3261"/>
        <w:gridCol w:w="1134"/>
        <w:gridCol w:w="1559"/>
      </w:tblGrid>
      <w:tr w:rsidR="00670809" w:rsidRPr="00C34D1C" w:rsidTr="008B727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C34D1C" w:rsidRDefault="00670809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34D1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57D4B" w:rsidRPr="00AE6E6E" w:rsidTr="008B727C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57D4B" w:rsidRPr="00C34D1C" w:rsidRDefault="00357D4B" w:rsidP="00357D4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57D4B" w:rsidRPr="00C34D1C" w:rsidRDefault="00357D4B" w:rsidP="00357D4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34D1C">
              <w:rPr>
                <w:rFonts w:ascii="Arial" w:hAnsi="Arial" w:cs="Arial"/>
                <w:b/>
                <w:sz w:val="16"/>
                <w:szCs w:val="16"/>
              </w:rPr>
              <w:t>ПАРСАБІВ™</w:t>
            </w:r>
          </w:p>
        </w:tc>
        <w:tc>
          <w:tcPr>
            <w:tcW w:w="1559" w:type="dxa"/>
            <w:shd w:val="clear" w:color="auto" w:fill="FFFFFF"/>
          </w:tcPr>
          <w:p w:rsidR="00357D4B" w:rsidRPr="00C34D1C" w:rsidRDefault="00357D4B" w:rsidP="00357D4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розчин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5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0,5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(2,5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) у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(5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) у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(10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) у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57D4B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Європа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</w:t>
            </w:r>
          </w:p>
        </w:tc>
        <w:tc>
          <w:tcPr>
            <w:tcW w:w="1276" w:type="dxa"/>
            <w:shd w:val="clear" w:color="auto" w:fill="FFFFFF"/>
          </w:tcPr>
          <w:p w:rsidR="00357D4B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03935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Європа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75601E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03935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Текнолодж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Айеленд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Анлімітед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503935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503935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Ел.Ел.С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357D4B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Амджен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C34D1C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</w:p>
        </w:tc>
        <w:tc>
          <w:tcPr>
            <w:tcW w:w="1417" w:type="dxa"/>
            <w:shd w:val="clear" w:color="auto" w:fill="FFFFFF"/>
          </w:tcPr>
          <w:p w:rsidR="00357D4B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34D1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/</w:t>
            </w:r>
          </w:p>
          <w:p w:rsidR="00357D4B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34D1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357D4B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34D1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</w:t>
            </w:r>
          </w:p>
        </w:tc>
        <w:tc>
          <w:tcPr>
            <w:tcW w:w="3261" w:type="dxa"/>
            <w:shd w:val="clear" w:color="auto" w:fill="FFFFFF"/>
          </w:tcPr>
          <w:p w:rsidR="009219BF" w:rsidRPr="009219BF" w:rsidRDefault="009219BF" w:rsidP="009219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A.4 type IA - Administrative change - Change in the name and/or address of a manufacturer or an ASMF holder or supplier of the AS, starting material, reagent or intermediate used in the manufacture of the AS or manufacturer of a novel excipient.</w:t>
            </w:r>
          </w:p>
          <w:p w:rsidR="009219BF" w:rsidRPr="009219BF" w:rsidRDefault="009219BF" w:rsidP="009219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A.4 - To change the name of the site responsible for supplying the starting material N-(9-fluorenylmethoxy carbonyl)-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Dalanine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monohydrate, used in the manufacturing process of the active substance, from Suzhou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Tianma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Specialty Chemicals Co., Ltd., 199 East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Huayuan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Mudu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Town, 215101, Suzhou, China (corporate address), to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Zenji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ceuticals (Suzhou) Ltd., No. 122,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Xuqing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Xuguan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Town, Suzhou, Jiangsu, China (manufacturing address). There is no change in the location of the site.</w:t>
            </w:r>
          </w:p>
          <w:p w:rsidR="009219BF" w:rsidRPr="009219BF" w:rsidRDefault="009219BF" w:rsidP="009219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A.4 type IA - Administrative change - Change in the name and/or address of a manufacturer or an ASMF holder or supplier of the AS, starting material, reagent or intermediate used in the manufacture of the AS or manufacturer of a novel excipient.</w:t>
            </w:r>
          </w:p>
          <w:p w:rsidR="00357D4B" w:rsidRPr="00C34D1C" w:rsidRDefault="009219BF" w:rsidP="009219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To update the name and the address of the site responsible for quality control testing of the active substance, from Labor L+S AG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Mangelsfeld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4-6, Bad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Bocklet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, Bavaria 97708, Germany, to Labor LS SE &amp; Co. KG,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Mangelsfeld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 xml:space="preserve"> 4, 5, 6, 97708 Bad </w:t>
            </w:r>
            <w:proofErr w:type="spellStart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Bocklet-Grossenbrach</w:t>
            </w:r>
            <w:proofErr w:type="spellEnd"/>
            <w:r w:rsidRPr="009219BF">
              <w:rPr>
                <w:rFonts w:ascii="Arial" w:hAnsi="Arial" w:cs="Arial"/>
                <w:color w:val="000000"/>
                <w:sz w:val="16"/>
                <w:szCs w:val="16"/>
              </w:rPr>
              <w:t>, Germany. There is no change in the location of the site.</w:t>
            </w:r>
          </w:p>
        </w:tc>
        <w:tc>
          <w:tcPr>
            <w:tcW w:w="1134" w:type="dxa"/>
            <w:shd w:val="clear" w:color="auto" w:fill="FFFFFF"/>
          </w:tcPr>
          <w:p w:rsidR="00357D4B" w:rsidRPr="00C34D1C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34D1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34D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34D1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57D4B" w:rsidRPr="00357D4B" w:rsidRDefault="00357D4B" w:rsidP="00357D4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D1C">
              <w:rPr>
                <w:rFonts w:ascii="Arial" w:hAnsi="Arial" w:cs="Arial"/>
                <w:sz w:val="16"/>
                <w:szCs w:val="16"/>
              </w:rPr>
              <w:t>UA/17068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C4A9C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F1A14"/>
    <w:rsid w:val="002F29A0"/>
    <w:rsid w:val="00306DC1"/>
    <w:rsid w:val="00311565"/>
    <w:rsid w:val="00314717"/>
    <w:rsid w:val="00317729"/>
    <w:rsid w:val="00331DA8"/>
    <w:rsid w:val="00334B77"/>
    <w:rsid w:val="003365A0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727A"/>
    <w:rsid w:val="004A00B4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543E"/>
    <w:rsid w:val="0069491D"/>
    <w:rsid w:val="00697CE4"/>
    <w:rsid w:val="006A5E0D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7014E8"/>
    <w:rsid w:val="00701703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802F93"/>
    <w:rsid w:val="0080499F"/>
    <w:rsid w:val="00811A7B"/>
    <w:rsid w:val="008142C1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9580A"/>
    <w:rsid w:val="008B27F6"/>
    <w:rsid w:val="008B38F4"/>
    <w:rsid w:val="008B390F"/>
    <w:rsid w:val="008B6565"/>
    <w:rsid w:val="008B727C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5494"/>
    <w:rsid w:val="009301CD"/>
    <w:rsid w:val="00933607"/>
    <w:rsid w:val="00937275"/>
    <w:rsid w:val="009401AA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B041E"/>
    <w:rsid w:val="009B1268"/>
    <w:rsid w:val="009C5125"/>
    <w:rsid w:val="009C6BAE"/>
    <w:rsid w:val="009C6D6A"/>
    <w:rsid w:val="009D3DD9"/>
    <w:rsid w:val="009F2A12"/>
    <w:rsid w:val="009F4D23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5670"/>
    <w:rsid w:val="00A96ECC"/>
    <w:rsid w:val="00AA2305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FA1"/>
    <w:rsid w:val="00D45568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7DE3"/>
    <w:rsid w:val="00DD30C0"/>
    <w:rsid w:val="00DE0E50"/>
    <w:rsid w:val="00DE49EB"/>
    <w:rsid w:val="00DE5922"/>
    <w:rsid w:val="00DF009A"/>
    <w:rsid w:val="00DF4FD3"/>
    <w:rsid w:val="00E02FF6"/>
    <w:rsid w:val="00E03471"/>
    <w:rsid w:val="00E0584F"/>
    <w:rsid w:val="00E139D8"/>
    <w:rsid w:val="00E3228F"/>
    <w:rsid w:val="00E32A93"/>
    <w:rsid w:val="00E412DC"/>
    <w:rsid w:val="00E41598"/>
    <w:rsid w:val="00E438B9"/>
    <w:rsid w:val="00E44EF5"/>
    <w:rsid w:val="00E45FEE"/>
    <w:rsid w:val="00E55D98"/>
    <w:rsid w:val="00E605E2"/>
    <w:rsid w:val="00E678C6"/>
    <w:rsid w:val="00E7312F"/>
    <w:rsid w:val="00E73742"/>
    <w:rsid w:val="00E75033"/>
    <w:rsid w:val="00E7782D"/>
    <w:rsid w:val="00E85EED"/>
    <w:rsid w:val="00E87116"/>
    <w:rsid w:val="00E90625"/>
    <w:rsid w:val="00EA3014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F02CFD"/>
    <w:rsid w:val="00F034E6"/>
    <w:rsid w:val="00F05704"/>
    <w:rsid w:val="00F10E8E"/>
    <w:rsid w:val="00F11D97"/>
    <w:rsid w:val="00F1299D"/>
    <w:rsid w:val="00F14A55"/>
    <w:rsid w:val="00F17319"/>
    <w:rsid w:val="00F20362"/>
    <w:rsid w:val="00F32CEF"/>
    <w:rsid w:val="00F36BD3"/>
    <w:rsid w:val="00F5747E"/>
    <w:rsid w:val="00F6465B"/>
    <w:rsid w:val="00F661EC"/>
    <w:rsid w:val="00F724CA"/>
    <w:rsid w:val="00F8267D"/>
    <w:rsid w:val="00F846E8"/>
    <w:rsid w:val="00F8570F"/>
    <w:rsid w:val="00F90062"/>
    <w:rsid w:val="00F9263E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C5E526-F955-4604-A5D0-CED7A5BD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B4E1-E0D0-46CF-8366-3C768FA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1-06T08:37:00Z</dcterms:created>
  <dcterms:modified xsi:type="dcterms:W3CDTF">2023-01-06T08:37:00Z</dcterms:modified>
</cp:coreProperties>
</file>